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896DF3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896DF3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A66985" w:rsidRDefault="00FE6718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</w:rPr>
                    <w:t>00</w:t>
                  </w:r>
                  <w:r w:rsidR="004D40BE" w:rsidRPr="00A66985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="004D40BE" w:rsidRPr="00A6698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A6698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4D40BE" w:rsidRPr="00A66985" w:rsidRDefault="00FE6718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0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2</w:t>
                  </w:r>
                  <w:r w:rsidR="00D120BA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2B189A" w:rsidRPr="00A66985">
                    <w:rPr>
                      <w:rFonts w:ascii="Calibri" w:hAnsi="Calibri"/>
                      <w:b/>
                      <w:bCs/>
                    </w:rPr>
                    <w:tab/>
                    <w:t xml:space="preserve">Najważniejsze zasady </w:t>
                  </w:r>
                  <w:r w:rsidR="009912B1" w:rsidRPr="00A66985">
                    <w:rPr>
                      <w:rFonts w:ascii="Calibri" w:hAnsi="Calibri"/>
                      <w:b/>
                    </w:rPr>
                    <w:t>pozyskiwania dotacji na założenie działalności gospodarczej.</w:t>
                  </w:r>
                </w:p>
                <w:p w:rsidR="004D3791" w:rsidRPr="00A66985" w:rsidRDefault="004D3791" w:rsidP="00E0009C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</w:p>
                <w:p w:rsidR="00B50DC6" w:rsidRPr="00A66985" w:rsidRDefault="00FE6718" w:rsidP="001D2FA0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6E63F5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2</w:t>
                  </w:r>
                  <w:r w:rsidR="00B50DC6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 xml:space="preserve"> – 10</w:t>
                  </w:r>
                  <w:r w:rsidR="006E63F5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>5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814EA4">
                    <w:rPr>
                      <w:rFonts w:ascii="Calibri" w:hAnsi="Calibri"/>
                      <w:b/>
                      <w:bCs/>
                    </w:rPr>
                    <w:t>M</w:t>
                  </w:r>
                  <w:r w:rsidR="001D2FA0" w:rsidRPr="00A66985">
                    <w:rPr>
                      <w:rFonts w:ascii="Calibri" w:hAnsi="Calibri"/>
                      <w:b/>
                      <w:bCs/>
                    </w:rPr>
                    <w:t xml:space="preserve">ożliwości uzyskania wsparcia na założenie działalności gospodarczej </w:t>
                  </w:r>
                  <w:r w:rsidR="00814EA4">
                    <w:rPr>
                      <w:rFonts w:ascii="Calibri" w:hAnsi="Calibri"/>
                      <w:b/>
                      <w:bCs/>
                    </w:rPr>
                    <w:br/>
                  </w:r>
                  <w:r w:rsidR="00E57707" w:rsidRPr="00A66985">
                    <w:rPr>
                      <w:rFonts w:ascii="Calibri" w:hAnsi="Calibri"/>
                      <w:b/>
                      <w:bCs/>
                    </w:rPr>
                    <w:t>w ramach Funduszy Europejskich</w:t>
                  </w:r>
                  <w:r w:rsidR="0033404A" w:rsidRPr="00A66985">
                    <w:rPr>
                      <w:rFonts w:ascii="Calibri" w:hAnsi="Calibri"/>
                      <w:b/>
                      <w:bCs/>
                    </w:rPr>
                    <w:t>.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br/>
                  </w:r>
                </w:p>
                <w:p w:rsidR="00F87E3E" w:rsidRPr="00A66985" w:rsidRDefault="001D2FA0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:5</w:t>
                  </w:r>
                  <w:r w:rsidR="00F87E3E" w:rsidRPr="00A6698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815502" w:rsidRPr="00A66985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11.0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 xml:space="preserve">5         </w:t>
                  </w:r>
                  <w:r w:rsidR="00FE6718" w:rsidRPr="00A66985">
                    <w:rPr>
                      <w:rFonts w:ascii="Calibri" w:hAnsi="Calibri"/>
                      <w:i/>
                    </w:rPr>
                    <w:t>Przerwa</w:t>
                  </w:r>
                </w:p>
                <w:p w:rsidR="00B50DC6" w:rsidRPr="00A66985" w:rsidRDefault="00B50DC6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</w:p>
                <w:p w:rsidR="00C50DCB" w:rsidRPr="00A66985" w:rsidRDefault="005C220E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70810" w:rsidRPr="00A66985">
                    <w:rPr>
                      <w:rFonts w:ascii="Calibri" w:hAnsi="Calibri"/>
                      <w:b/>
                      <w:bCs/>
                    </w:rPr>
                    <w:t>05</w:t>
                  </w:r>
                  <w:r w:rsidR="0036624D" w:rsidRP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</w:t>
                  </w:r>
                  <w:r w:rsidR="00C50DCB"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4D40B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C50DCB" w:rsidRPr="00A66985">
                    <w:rPr>
                      <w:rFonts w:ascii="Calibri" w:hAnsi="Calibri"/>
                      <w:b/>
                      <w:bCs/>
                    </w:rPr>
                    <w:t>20</w:t>
                  </w:r>
                  <w:r w:rsidR="00094394">
                    <w:rPr>
                      <w:rFonts w:ascii="Calibri" w:hAnsi="Calibri"/>
                      <w:b/>
                      <w:bCs/>
                    </w:rPr>
                    <w:t xml:space="preserve">      Oferta</w:t>
                  </w:r>
                  <w:r w:rsidR="00C50DCB" w:rsidRPr="00A66985">
                    <w:rPr>
                      <w:rFonts w:ascii="Calibri" w:hAnsi="Calibri"/>
                      <w:b/>
                      <w:iCs/>
                    </w:rPr>
                    <w:t xml:space="preserve"> </w:t>
                  </w:r>
                  <w:r w:rsidR="001D12F1" w:rsidRPr="00A66985">
                    <w:rPr>
                      <w:rFonts w:ascii="Calibri" w:hAnsi="Calibri"/>
                      <w:b/>
                    </w:rPr>
                    <w:t xml:space="preserve">Powiatowego Urzędu Pracy </w:t>
                  </w:r>
                  <w:r w:rsidR="001D12F1" w:rsidRPr="00A66985">
                    <w:rPr>
                      <w:rFonts w:ascii="Calibri" w:hAnsi="Calibri"/>
                      <w:b/>
                    </w:rPr>
                    <w:br/>
                  </w:r>
                  <w:r w:rsidR="00094394">
                    <w:rPr>
                      <w:rFonts w:ascii="Calibri" w:hAnsi="Calibri"/>
                      <w:b/>
                    </w:rPr>
                    <w:t xml:space="preserve">m.in. </w:t>
                  </w:r>
                  <w:r w:rsidR="00C50DCB" w:rsidRPr="00A66985">
                    <w:rPr>
                      <w:rFonts w:ascii="Calibri" w:hAnsi="Calibri"/>
                      <w:b/>
                    </w:rPr>
                    <w:t>dla osób planujących rozpoczęcie działalności gospodarczej</w:t>
                  </w:r>
                  <w:r w:rsidR="001D12F1" w:rsidRPr="00A66985">
                    <w:rPr>
                      <w:rFonts w:ascii="Calibri" w:hAnsi="Calibri"/>
                      <w:b/>
                    </w:rPr>
                    <w:t>.</w:t>
                  </w:r>
                  <w:r w:rsidR="001D2FA0" w:rsidRPr="00A66985">
                    <w:rPr>
                      <w:rFonts w:ascii="Calibri" w:hAnsi="Calibri"/>
                      <w:b/>
                    </w:rPr>
                    <w:t xml:space="preserve">  </w:t>
                  </w:r>
                </w:p>
                <w:p w:rsidR="00C50DCB" w:rsidRPr="00A66985" w:rsidRDefault="00C50DCB" w:rsidP="004D3791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</w:rPr>
                  </w:pPr>
                </w:p>
                <w:p w:rsidR="002B189A" w:rsidRPr="00A66985" w:rsidRDefault="00C50DCB" w:rsidP="00C50DCB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1:2</w:t>
                  </w:r>
                  <w:r w:rsidR="00F61584" w:rsidRPr="00A66985">
                    <w:rPr>
                      <w:rFonts w:ascii="Calibri" w:hAnsi="Calibri"/>
                      <w:b/>
                    </w:rPr>
                    <w:t>0 – 11:35</w:t>
                  </w:r>
                  <w:r w:rsidR="00A66985">
                    <w:rPr>
                      <w:rFonts w:ascii="Calibri" w:hAnsi="Calibri"/>
                      <w:b/>
                    </w:rPr>
                    <w:t xml:space="preserve">       </w:t>
                  </w:r>
                  <w:r w:rsidRPr="00A66985">
                    <w:rPr>
                      <w:rFonts w:ascii="Calibri" w:hAnsi="Calibri" w:cs="Arial"/>
                      <w:b/>
                      <w:iCs/>
                    </w:rPr>
                    <w:t>Instrumenty zwrotne jako alternatywa dla osób zamierzających założyć działalność gospodarczą.</w:t>
                  </w:r>
                  <w:r w:rsidR="006B4B5F" w:rsidRPr="00A66985">
                    <w:rPr>
                      <w:rFonts w:ascii="Calibri" w:hAnsi="Calibri"/>
                      <w:b/>
                    </w:rPr>
                    <w:br/>
                  </w:r>
                </w:p>
                <w:p w:rsidR="00FE6718" w:rsidRPr="00A66985" w:rsidRDefault="00C50DCB" w:rsidP="00A66985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1</w:t>
                  </w:r>
                  <w:r w:rsidR="00F61584" w:rsidRPr="00A66985">
                    <w:rPr>
                      <w:rFonts w:ascii="Calibri" w:hAnsi="Calibri"/>
                      <w:b/>
                    </w:rPr>
                    <w:t>:35</w:t>
                  </w:r>
                  <w:r w:rsidR="003872F6">
                    <w:rPr>
                      <w:rFonts w:ascii="Calibri" w:hAnsi="Calibri"/>
                      <w:b/>
                    </w:rPr>
                    <w:t xml:space="preserve"> – 12</w:t>
                  </w:r>
                  <w:r w:rsidR="006B4B5F" w:rsidRPr="00A66985">
                    <w:rPr>
                      <w:rFonts w:ascii="Calibri" w:hAnsi="Calibri"/>
                      <w:b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</w:rPr>
                    <w:t>0</w:t>
                  </w:r>
                  <w:r w:rsidR="00F01A42" w:rsidRPr="00A66985">
                    <w:rPr>
                      <w:rFonts w:ascii="Calibri" w:hAnsi="Calibri"/>
                      <w:b/>
                    </w:rPr>
                    <w:t>0</w:t>
                  </w:r>
                  <w:r w:rsidR="00A66985">
                    <w:rPr>
                      <w:rFonts w:ascii="Calibri" w:hAnsi="Calibri"/>
                      <w:b/>
                    </w:rPr>
                    <w:t xml:space="preserve">       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 xml:space="preserve">Podnieś swoje kwalifikacje 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br/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>i kompetencje</w:t>
                  </w:r>
                  <w:r w:rsid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FE6718" w:rsidRPr="00A66985">
                    <w:rPr>
                      <w:rFonts w:ascii="Calibri" w:hAnsi="Calibri"/>
                      <w:b/>
                      <w:bCs/>
                    </w:rPr>
                    <w:t>– czyli możliwości  rozwoju zawodowego</w:t>
                  </w:r>
                  <w:r w:rsidR="001C01F2" w:rsidRPr="00A66985">
                    <w:rPr>
                      <w:rFonts w:ascii="Calibri" w:hAnsi="Calibri"/>
                      <w:b/>
                      <w:bCs/>
                    </w:rPr>
                    <w:t xml:space="preserve"> z Funduszy Europejskich.</w:t>
                  </w:r>
                </w:p>
                <w:p w:rsidR="00D15598" w:rsidRPr="00A66985" w:rsidRDefault="00FE6718" w:rsidP="001C01F2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highlight w:val="yellow"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  <w:highlight w:val="yellow"/>
                    </w:rPr>
                    <w:t xml:space="preserve">       </w:t>
                  </w:r>
                  <w:r w:rsidR="001C01F2" w:rsidRPr="00A66985">
                    <w:rPr>
                      <w:rFonts w:ascii="Calibri" w:hAnsi="Calibri"/>
                      <w:b/>
                      <w:bCs/>
                      <w:highlight w:val="yellow"/>
                    </w:rPr>
                    <w:t xml:space="preserve">                          </w:t>
                  </w:r>
                </w:p>
                <w:p w:rsidR="009A0FC6" w:rsidRPr="00A6698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D12F1" w:rsidRPr="00A66985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1D12F1" w:rsidRPr="00A66985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7D5D81" w:rsidRPr="00A66985">
                    <w:rPr>
                      <w:rFonts w:ascii="Calibri" w:hAnsi="Calibri"/>
                      <w:b/>
                      <w:iCs/>
                    </w:rPr>
                    <w:t>0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4D40BE" w:rsidRPr="00A66985">
                    <w:rPr>
                      <w:rFonts w:ascii="Calibri" w:hAnsi="Calibri"/>
                      <w:iCs/>
                    </w:rPr>
                    <w:tab/>
                  </w:r>
                  <w:r w:rsidR="00FE6718" w:rsidRPr="00A66985">
                    <w:rPr>
                      <w:rFonts w:ascii="Calibri" w:hAnsi="Calibri"/>
                      <w:b/>
                      <w:iCs/>
                    </w:rPr>
                    <w:t xml:space="preserve">Źródła informacji o Funduszach Europejskich. </w:t>
                  </w:r>
                </w:p>
                <w:p w:rsidR="004D40BE" w:rsidRPr="00A6698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A6698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15</w:t>
                  </w:r>
                  <w:r w:rsidRPr="00A66985">
                    <w:rPr>
                      <w:rFonts w:ascii="Calibri" w:hAnsi="Calibri"/>
                      <w:b/>
                    </w:rPr>
                    <w:tab/>
                  </w:r>
                  <w:r w:rsidRPr="00A6698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  <w:r w:rsidR="002D7B8F" w:rsidRPr="00A66985">
                    <w:rPr>
                      <w:rFonts w:ascii="Calibri" w:hAnsi="Calibri"/>
                      <w:bCs/>
                      <w:i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FE6718">
                    <w:rPr>
                      <w:rFonts w:ascii="Calibri" w:hAnsi="Calibri"/>
                      <w:sz w:val="22"/>
                      <w:szCs w:val="22"/>
                    </w:rPr>
                    <w:t>Fundusze Europejskie dla osób planujących założenie działalności gospodarczej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FE6718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 sierpni</w:t>
                  </w:r>
                  <w:r w:rsidR="00380740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07AF4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</w:t>
                  </w:r>
                  <w:bookmarkStart w:id="0" w:name="_GoBack"/>
                  <w:bookmarkEnd w:id="0"/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E1" w:rsidRDefault="008477E1">
      <w:r>
        <w:separator/>
      </w:r>
    </w:p>
  </w:endnote>
  <w:endnote w:type="continuationSeparator" w:id="0">
    <w:p w:rsidR="008477E1" w:rsidRDefault="0084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896DF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896DF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896DF3" w:rsidP="0054539C">
    <w:pPr>
      <w:pStyle w:val="Stopka"/>
      <w:rPr>
        <w:lang w:val="en-US"/>
      </w:rPr>
    </w:pPr>
    <w:r w:rsidRPr="00896DF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E1" w:rsidRDefault="008477E1">
      <w:r>
        <w:separator/>
      </w:r>
    </w:p>
  </w:footnote>
  <w:footnote w:type="continuationSeparator" w:id="0">
    <w:p w:rsidR="008477E1" w:rsidRDefault="00847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1"/>
  </w:num>
  <w:num w:numId="10">
    <w:abstractNumId w:val="12"/>
  </w:num>
  <w:num w:numId="11">
    <w:abstractNumId w:val="35"/>
  </w:num>
  <w:num w:numId="12">
    <w:abstractNumId w:val="26"/>
  </w:num>
  <w:num w:numId="13">
    <w:abstractNumId w:val="27"/>
  </w:num>
  <w:num w:numId="14">
    <w:abstractNumId w:val="30"/>
  </w:num>
  <w:num w:numId="15">
    <w:abstractNumId w:val="28"/>
  </w:num>
  <w:num w:numId="16">
    <w:abstractNumId w:val="23"/>
  </w:num>
  <w:num w:numId="17">
    <w:abstractNumId w:val="32"/>
  </w:num>
  <w:num w:numId="18">
    <w:abstractNumId w:val="14"/>
  </w:num>
  <w:num w:numId="19">
    <w:abstractNumId w:val="36"/>
  </w:num>
  <w:num w:numId="20">
    <w:abstractNumId w:val="16"/>
  </w:num>
  <w:num w:numId="21">
    <w:abstractNumId w:val="8"/>
  </w:num>
  <w:num w:numId="22">
    <w:abstractNumId w:val="37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8"/>
  </w:num>
  <w:num w:numId="28">
    <w:abstractNumId w:val="5"/>
  </w:num>
  <w:num w:numId="29">
    <w:abstractNumId w:val="34"/>
  </w:num>
  <w:num w:numId="30">
    <w:abstractNumId w:val="39"/>
  </w:num>
  <w:num w:numId="31">
    <w:abstractNumId w:val="0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4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07AF4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94394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01F2"/>
    <w:rsid w:val="001C4658"/>
    <w:rsid w:val="001D0E0C"/>
    <w:rsid w:val="001D12F1"/>
    <w:rsid w:val="001D2FA0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37CC4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38B3"/>
    <w:rsid w:val="00284721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833"/>
    <w:rsid w:val="002B0EBF"/>
    <w:rsid w:val="002B189A"/>
    <w:rsid w:val="002B234E"/>
    <w:rsid w:val="002C08ED"/>
    <w:rsid w:val="002C2AD0"/>
    <w:rsid w:val="002C5BF3"/>
    <w:rsid w:val="002C6755"/>
    <w:rsid w:val="002D2C24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04A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2F6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3B3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1B8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0F31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0810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E6E29"/>
    <w:rsid w:val="007F38A5"/>
    <w:rsid w:val="007F3A0A"/>
    <w:rsid w:val="007F4C28"/>
    <w:rsid w:val="00803412"/>
    <w:rsid w:val="0080412C"/>
    <w:rsid w:val="00806562"/>
    <w:rsid w:val="00813879"/>
    <w:rsid w:val="008138E1"/>
    <w:rsid w:val="00814EA4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477E1"/>
    <w:rsid w:val="0085008E"/>
    <w:rsid w:val="008515F0"/>
    <w:rsid w:val="00851F9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96DF3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04398"/>
    <w:rsid w:val="00913524"/>
    <w:rsid w:val="00917C76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12B1"/>
    <w:rsid w:val="00992032"/>
    <w:rsid w:val="00992F82"/>
    <w:rsid w:val="009A087C"/>
    <w:rsid w:val="009A0B7A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1301"/>
    <w:rsid w:val="00A07BE6"/>
    <w:rsid w:val="00A1081B"/>
    <w:rsid w:val="00A10A12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66985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258F"/>
    <w:rsid w:val="00BB685A"/>
    <w:rsid w:val="00BB76D0"/>
    <w:rsid w:val="00BC0BDC"/>
    <w:rsid w:val="00BC22F3"/>
    <w:rsid w:val="00BC69B4"/>
    <w:rsid w:val="00BD0FBD"/>
    <w:rsid w:val="00BD3350"/>
    <w:rsid w:val="00BD5CC9"/>
    <w:rsid w:val="00BD6A7A"/>
    <w:rsid w:val="00BE618C"/>
    <w:rsid w:val="00BE62B3"/>
    <w:rsid w:val="00BF189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0DCB"/>
    <w:rsid w:val="00C51C44"/>
    <w:rsid w:val="00C62C69"/>
    <w:rsid w:val="00C66010"/>
    <w:rsid w:val="00C7132C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57707"/>
    <w:rsid w:val="00E600AB"/>
    <w:rsid w:val="00E66CA4"/>
    <w:rsid w:val="00E7085B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1584"/>
    <w:rsid w:val="00F62FD5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E6718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98646-D594-4980-91AD-5E87431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19</cp:revision>
  <cp:lastPrinted>2017-05-25T07:41:00Z</cp:lastPrinted>
  <dcterms:created xsi:type="dcterms:W3CDTF">2017-08-17T06:00:00Z</dcterms:created>
  <dcterms:modified xsi:type="dcterms:W3CDTF">2017-08-17T08:40:00Z</dcterms:modified>
</cp:coreProperties>
</file>